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5/2010 vom 4. April 2011</w:t>
      </w:r>
    </w:p>
    <w:p>
      <w:r>
        <w:t>Bundesverwaltungsgericht, 2011-04-04, FR</w:t>
      </w:r>
    </w:p>
    <w:p>
      <w:r>
        <w:rPr>
          <w:b/>
        </w:rPr>
        <w:t xml:space="preserve">Quelle: </w:t>
      </w:r>
      <w:r>
        <w:t>https://mcp.opencaselaw.ch/entscheid/bvger_A-7025_2010</w:t>
      </w:r>
    </w:p>
    <w:p>
      <w:r>
        <w:t>FR: TAF A-7025/2010 du 4 avril 2011</w:t>
      </w:r>
    </w:p>
    <w:p>
      <w:r>
        <w:t>IT: TAF A-7025/2010 del 4 aprile 2011</w:t>
      </w:r>
    </w:p>
    <w:p>
      <w:pPr>
        <w:pStyle w:val="Heading2"/>
      </w:pPr>
      <w:r>
        <w:t>Regeste</w:t>
      </w:r>
    </w:p>
    <w:p>
      <w:r>
        <w:t>Entraide administrative et judiciair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par une personne qui a qualité pour recourir (cf. art. 48 al. 1 PA) et dans le délai et selon les formes prescrits (cf. art. 50 al. 1 et art. 52 al. 1 PA), le recours est recevable, sous réserve des considérants 3.2.3 et 5.1.2 ci-après.</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8462/2010 du 2 mars 2011 consid. 2.1 et les références citées, A-7014/2010 du 3 février 2011 consid. 3.1 et les références citées,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i-après : vol. 1],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8462/2010 du 2 mars 2011 consid. 2.1 et les références citées, A-7014/2010 du 3 février 2011 consid. 3.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8462/2010 du 2 mars 2011 consid. 2.3 et les références citées,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8462/2010 du 2 mars 2011 consid. 2.3 et les références citées, A-7014/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8462/2010 du 2 mars 2011 consid. 2.4 et les références citées, A-6053/2010 du 10 janvier 2011 consid. 1.5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cf. arrêts du Tribunal administratif fédéral A-8462/2010 du 2 mars 2011 consid. 2.4 et les références citées, A- 6053/2010 du 10 janvier 2011 consid. 1.5 et les références citées, A-4013/2010 du 15 juillet 2010 consid. 2.2 et les références citées).</w:t>
      </w:r>
    </w:p>
    <w:p>
      <w:r>
        <w:rPr>
          <w:b/>
        </w:rPr>
        <w:t>E. 3.1</w:t>
      </w:r>
    </w:p>
    <w:p>
      <w:r>
        <w:t>Le recourant soutient que la procédure aurait été entachée de vices de forme, à savoir d'un défaut d'indépendance et d'impartialité de la part de l'AFC, justifiant une annulation de la décision entreprise. Plus précisément, le recourant estime que B._______ aurait participé à l'élaboration des décisions établies sur la base de la Convention 10, anciennement Accord 09, et que la mission octroyée à C._______ par l'AFC représente un transfert de tâches publiques à une entité privée, qui ne respecterait pas les exigences de la délégation de compétence. Le grief portant sur la composition régulière de l'autorité inférieure a un caractère formel qui impose de l'examiner en premier lieu, avant même la violation du droit d'être entendu, également invoquée par le recourant (cf. arrêt du Tribunal fédéral 2D_130/2008 du 13 février 2009 consid. 2.1; arrêts du Tribunal administratif fédéral A-6302/2010 du 28 mars 2011 consid. 3.1 et A-6258/2010 du 14 février 2011 consid. 3.1).</w:t>
      </w:r>
    </w:p>
    <w:p>
      <w:r>
        <w:rPr>
          <w:b/>
        </w:rPr>
        <w:t>E. 3.2.1</w:t>
      </w:r>
    </w:p>
    <w:p>
      <w:r>
        <w:t>Dans son arrêt A-6258/2010 du 14 février 2011, le Tribunal administratif fédéral a rappelé que la Confédération suisse s'était engagée à mettre sur pied une unité opérationnelle spéciale permettant à l'AFC, dans le cadre de la demande d'entraide administrative, de rendre ses décisions finales au sens de l'art. 20j OCDI-US 96 selon une procédure accélérée (cf. art. 1 al. 2 de la Convention 10). Il a également indiqué que l'AFC, l'Office fédéral de la justice (ci-après : OFJ) et l'IRS se réunissaient une fois par trimestre avec UBS SA dans le but de vérifier l'avancement de la procédure instituée dans le cadre de la Convention 10, en évaluant l'efficacité du programme de divulgation volontaire mis en place pour les clients américains d'UBS SA et en décidant d'autres mesures que les parties pouvaient raisonnablement adopter en vue de soutenir les intérêts légitimes de l'IRS dans l'application du droit fiscal des Etats-Unis (cf. art. 5 de la Convention 10; arrêt du Tribunal administratif fédéral A-6258/2010 du 14 février 2011 consid. 3.3.2; cf. également arrêt du Tribunal administratif fédéral A-6302/2010 du 28 mars 2011 consid. 3.2.1). Le Tribunal de céans a relevé que c'était dans ce contexte - plus précisément afin de rendre, conformément aux termes de la Convention 10, ses décisions relatives aux quelques 4'450 comptes concernés dans les 360 jours suivant la date de réception de la demande d'entraide administrative - que l'AFC avait mis en place une procédure efficace se fondant sur le traitement électronique des dossiers édités par UBS SA, dossiers dont le contrôle avait été effectué - selon les instructions de l'AFC - par la société d'audit C._______. Au vu des pièces relatives aux dossiers d'entraide administrative, le Tribunal a jugé que C._______ avait fourni, dans le cadre des procédures d'entraide administrative liées à la demande de renseignements de l'IRS, des analyses préliminaires relatives aux critères financiers énoncés dans l'annexe à la Convention 10. En d'autres termes, il a considéré qu'on pouvait admettre que la mission confiée à C._______ consistait en un travail préliminaire de calcul, de sorte que ladite société n'était pas intervenue dans le processus décisionnel. L'examen juridique était en effet effectué par l'AFC, qui - après avoir repris, contrôlé et, le cas échéant, corrigé les analyses fournies par C._______ - établissait les décisions finales en fonction de sa propre appréciation du cas, des pièces du dossier officiel fourni par UBS SA, ainsi que des éventuelles observations des parties (cf. arrêt du Tribunal administratif fédéral A-6258/2010 du 14 février 2011 consid. 3.3.2; cf. également arrêt du Tribunal administratif fédéral A-6302/2010 du 28 mars 2011 consid. 3.2.1).</w:t>
      </w:r>
    </w:p>
    <w:p>
      <w:r>
        <w:rPr>
          <w:b/>
        </w:rPr>
        <w:t>E. 3.2.2</w:t>
      </w:r>
    </w:p>
    <w:p>
      <w:r>
        <w:t>Dans l'arrêt susdit du 14 février 2011, le Tribunal de céans a également souligné que, selon la jurisprudence, tant que les autorités administratives procédaient elles-mêmes à l'examen juridique, qu'elles rendaient personnellement leurs décisions et qu'elles les signaient correctement, on ne pouvait leur reprocher de confier le reste du processus d'analyse à une entité de droit privé. Un transfert de ce genre n'était d'ailleurs pas soumis aux exigences usuelles en matière de transfert de tâches publiques à des sujets de droit privé, plus spécifiquement l'association de particuliers à la tâche publique ne devait dans un tel cas pas reposer sur une base légale. Le seul élément déterminant était donc que les autorités administratives eussent rendu personnellement les décisions en question, dans une composition régulière et dans la forme prescrite, peu importait notamment que les décisions n'eussent pas été préparées par les autorités administratives elles-mêmes (cf. arrêt du Tribunal administratif fédéral A-6258/2010 du 14 février 2011 consid. 3.3.3; arrêt du Tribunal administratif du canton de Zurich SB.2005.00033 du 21 septembre 2005 consid. 3.2; cf. également arrêt du Tribunal administratif fédéral A-6302/2010 du 28 mars 2011 consid. 3.2.2). En définitive, le Tribunal administratif fédéral a admis que peu importait la qualification des rapports entre l'AFC et C._______ en tant que délégation de compétence ou simple mandat, puisque dans les deux cas de figure une base légale n'était pas nécessaire. En effet, dans la mesure où l'AFC rendait elle-même ses décisions en matière d'entraide administrative, dans la forme prescrite et dans une composition régulière, elle était habilitée - en l'absence même de base légale - à confier à C._______, en particulier, l'analyse préliminaire des dossiers édités par UBS SA (cf. arrêt du Tribunal administratif fédéral A-6258/2010 du 14 février 2011 consid. 3.3.4; cf. également arrêt du Tribunal administratif fédéral A-6302/2010 du 28 mars 2011 consid. 3.2.2).</w:t>
      </w:r>
    </w:p>
    <w:p>
      <w:r>
        <w:rPr>
          <w:b/>
        </w:rPr>
        <w:t>E. 3.2.3</w:t>
      </w:r>
    </w:p>
    <w:p>
      <w:r>
        <w:t>Le Tribunal de céans considère qu'aucun motif ne justifie de revenir sur la jurisprudence - exposée ci-avant - établie dans l'arrêt A-6258/2010 du 14 février 2011. Celle-ci est donc confirmée. Par conséquent - compte tenu du fait que l'AFC a rendu elle-même la décision querellée, dans la forme prescrite et dans une composition, qui, on le verra ci-après (cf. consid. 3.3), est régulière - le grief du recourant tendant au non-respect des exigences de la délégation de compétence s'avère mal fondé. Au demeurant - comme relevé à juste titre par l'AFC dans sa décision finale du 23 août 2010 ainsi que dans ses observations du 9 décembre 2010 - le recourant ne saurait se prévaloir d'un quelconque intérêt juridiquement protégé, ni d'ailleurs d'un quelconque intérêt de fait, pour se plaindre d'une éventuelle violation de la loi fédérale du 16 décembre 1994 sur les marchés publics (LMP, RS 172.056.1). Le grief du recourant - selon lequel l'AFC n'aurait pas respecté, dans le cadre des procédures d'entraide administrative liées à la demande de renseignements de l'IRS, les dispositions de la LMP dans l'attribution des tâches confiées à C._______ - s'avère irrecevable. Notons encore que le déroulement de la procédure d'adjudication ainsi que le contenu du contrat entre l'OFJ et C._______, de même que les détails relatifs à ceux-ci, ne sont pas relevants dans le cadre de la présente procédure, de sorte que de telles informations ne sauraient être fournies (cf. arrêt du Tribunal administratif fédéral A-6258/2010 du 14 février 2011 consid. 3.5; cf. également arrêt du Tribunal administratif fédéral A-6302/2010 du 28 mars 2011 consid. 3.4).</w:t>
      </w:r>
    </w:p>
    <w:p>
      <w:r>
        <w:rPr>
          <w:b/>
        </w:rPr>
        <w:t>E. 3.3.1</w:t>
      </w:r>
    </w:p>
    <w:p>
      <w:r>
        <w:t>Dans son arrêt A-6258/2010 du 14 février 2011, le Tribunal administratif fédéral a en outre jugé que - dans la mesure où C._______ n'avait été appelée ni à rendre ni à préparer les décisions établies sur la base de la Convention 10, sa mission s'étant limitée à contrôler le contenu des dossiers transmis par UBS SA à l'AFC - les règles déterminantes en matière d'indépendance et d'impartialité des autorités administratives ne trouvaient pas application à l'égard de ladite société et/ou de ses collaborateurs (cf. art. 29 al. 1 Cst. en relation avec l'art. 10 al. 1 PA; arrêt du Tribunal administratif fédéral A-6258/2010 du 14 février 2011 consid. 3, spéc. consid. 3.2 et 3.4.1 et les références citées; cf. également arrêts du Tribunal administratif fédéral A-6302/2010 du 28 mars 2011 consid. 3.3.1 et A-6933/2010 du 17 mars 2011 consid. 5.3). Le Tribunal de céans considère qu'aucun motif ne justifie de revenir sur la jurisprudence ainsi établie dans l'arrêt susdit, de sorte que celle-ci doit être confirmée. D'ailleurs, le recourant n'expose nullement quelles circonstances, en particulier quels comportements de C._______ et/ou de ses collaborateurs, seraient de nature à faire naître un doute quant à leur indépendance ou leur impartialité. Or, seules des circonstances constatées objectivement doivent être prises en considération, les impressions purement individuelles d'une des personnes impliquées ne présentant pas un caractère décisif (cf. arrêt du Tribunal administratif fédéral A-6258/2010 du 14 février 2011 consid. 3.2.2 et 3.4.1 et les références citées; cf. également arrêt du Tribunal administratif fédéral A-6302/2010 du 28 mars 2011 consid. 3.3.1).</w:t>
      </w:r>
    </w:p>
    <w:p>
      <w:r>
        <w:rPr>
          <w:b/>
        </w:rPr>
        <w:t>E. 3.3.2</w:t>
      </w:r>
    </w:p>
    <w:p>
      <w:r>
        <w:t>S'agissant de la question de l'indépendance et de l'impartialité de l'AFC, le Tribunal de céans a encore relevé - dans son arrêt précité du 14 février 2011 - qu'il était juste d'affirmer que certains passages des décisions d'entraide administrative de l'AFC correspondaient à des passages de l'avis établi par B._______ pour UBS SA, avis qui évaluait les chances de succès d'une demande d'entraide administrative des Etats-Unis dans le cas UBS. Cela étant, le Tribunal a jugé que c'était après un examen approfondi que l'AFC avait repris les arguments de l'avis qu'elle partageait. La reprise ou non de certains passages de cet avis n'avait relevé que de la décision de l'AFC, prise en toute autonomie. L'AFC avait d'ailleurs décidé de ne pas reprendre telles quelles les explications de cet avis. Le Tribunal administratif fédéral a ainsi considéré que ces circonstances ne révélaient pas une quelconque apparence de prévention de la part de l'AFC et/ou de ses collaborateurs et que cette situation ne faisait pas non plus redouter une activité partiale de cette autorité. Il a encore admis qu'on ne pouvait considérer que B._______ avait participé à l'élaboration des décisions établies sur la base de la Convention 10, anciennement Accord 09 (cf. arrêt du Tribunal administratif fédéral A-6258/2010 du 14 février 2011 consid. 3.4.2; cf. également arrêt du Tribunal administratif fédéral A-6302/2010 du 28 mars 2011 consid. 3.3.2). L'argumentation du recourant ne mettant nullement en cause la jurisprudence établie dans l'arrêt A-6258/2010 du 14 févier 2011, il convient de la confirmer.</w:t>
      </w:r>
    </w:p>
    <w:p>
      <w:r>
        <w:rPr>
          <w:b/>
        </w:rPr>
        <w:t>E. 3.3.3</w:t>
      </w:r>
    </w:p>
    <w:p>
      <w:r>
        <w:t>Dans ces circonstances, le grief relatif à un défaut d'indépendance et d'impartialité de l'autorité inférieure apparaît comme infondé.</w:t>
      </w:r>
    </w:p>
    <w:p>
      <w:r>
        <w:rPr>
          <w:b/>
        </w:rPr>
        <w:t>E. 4</w:t>
      </w:r>
    </w:p>
    <w:p>
      <w:r>
        <w:t>Le recourant invoque en outre une violation de son droit d'être entendu, motifs pris que l'autorité inférieure n'aurait pas examiné les arguments soulevés dans ses observations du 19 juillet 2010 et qu'elle n'aurait pas donné suite à ses offres de preuves.</w:t>
      </w:r>
    </w:p>
    <w:p>
      <w:r>
        <w:rPr>
          <w:b/>
        </w:rPr>
        <w:t>E. 4.1.1</w:t>
      </w:r>
    </w:p>
    <w:p>
      <w:r>
        <w:t>Le droit d'être entendu garanti par l'art. 29 al. 2 Cst. est de nature formelle, de sorte que sa violation entraîne l'annulation de la décision attaquée indépendamment de l'incidence de cette violation sur le fond (cf. ATF 134 V 97, 127 V 431 consid. 3d/aa; ANDREAS AUER/GIORGIO MALINVERNI/MICHEL HOTTELIER, Droit constitutionnel suisse, vol. II : Les droits fondamentaux, 2e éd., Berne 2006 [ci-après : vol. II], ch. 1346). Selon la jurisprudence, une autorité se rend coupable d'un déni de justice formel prohibé par l'art. 29 al. 1 Cst. si elle ne statue pas sur des griefs qui présentent une certaine pertinence (cf. ATF 125 III 440 consid. 2a, 124 V 130 consid. 4; arrêt du Tribunal fédéral 5P.334/2004 du 14 octobre 2004 et les références citées). En outre, la jurisprudence déduit du droit d'être entendu, garanti à l'art. 29 al. 2 Cst. et concrétisé à l'art. 35 PA, le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F 126 I 97 consid. 2b, 124 V 180 consid. 1a, 123 I 31 consid. 2c). Elle n'a toutefois pas l'obligation d'exposer et de discuter tous les faits, moyens de preuves et griefs invoqués par les parties. Elle peut au contraire se limiter à ceux qui peuvent être tenus comme pertinents (cf. ATF 135 V 65 consid. 2.6, 134 I 83 consid. 4.1, 133 III 439 consid. 3.3 et les références citées; arrêt du Tribunal fédéral 9C_699/2009 du 24 février 2010 consid. 3.1 et les références citées; ATAF 2009/35 consid. 6.4.1; arrêts du Tribunal administratif fédéral A-6258/2010 du 14 février 2011 consid. 5.2.2 et les références citées, A-3939/2010 du 18 octobre 2010 consid. 4.1; Moor, op. cit., ch. 2.2.7.3 p. 281). Rien n'empêche une motivation par renvoi à la décision attaquée ou à un précédent jugement, dans la mesure où il s'agit d'un processus largement admis en droit suisse et qui ne contrevient pas au droit d'être entendu, au sens de l'art. 29 al. 2 Cst. Une telle manière de procéder est admise pour autant que la motivation à laquelle il est renvoyé réponde aux exigences déduites de l'art. 29 al. 2 Cst. (cf. arrêts du Tribunal fédéral 2C_379/2010 du 19 novembre 2010 consid. 3.1 et les références citées, 1C_395/2009 du 13 octobre 2009 consid. 4, 5P.378/2003 du 8 décembre 2003 consid. 3; arrêt du Tribunal administratif fédéral A-6258/2010 du 14 février 2011 consid. 5.2.2).</w:t>
      </w:r>
    </w:p>
    <w:p>
      <w:r>
        <w:rPr>
          <w:b/>
        </w:rPr>
        <w:t>E. 4.1.2</w:t>
      </w:r>
    </w:p>
    <w:p>
      <w:r>
        <w:t>En l'espèce, le Tribunal administratif fédéral s'est déterminé, dans son jugement A-4013/2010 du 15 juillet 2010, de manière très détaillée sur la validité et l'applicabilité de la Convention 10, plus spécifiquement sur la problématique de la non-rétroactivité des lois (cf. notamment consid. 4.4 et 6.5.2), et sur celle de la « recherche indéterminée de moyens de preuve » (« fishing expedition »; cf. notamment consid. 7.2.3 et 8.4), ainsi qu'indirectement sur la question de la nullité de l'accord. Dès lors que, dans ses observations à l'autorité inférieure, le recourant a soulevé des objections quant à la validité et l'applicabilité de la Convention 10 - sur lesquelles le Tribunal administratif fédéral s'était déjà prononcé dans son arrêt du 15 juillet 2010 précité d'une manière qui liait l'AFC - rien n'empêchait l'autorité inférieure de renvoyer à la motivation pertinente figurant dans ledit jugement du Tribunal administratif fédéral. De plus, la décision entreprise énonce les raisons pour lesquelles l'entraide administrative est accordée. L'autorité inférieure y explique en particulier que l'entraide est accordée lorsqu'il existe des soupçons sérieux quant à la commission de « fraudes et délits semblables » et les conditions qui doivent être remplies à cet effet. Elle a retenu que le recourant était le bénéficiaire économique de la relation bancaire dont Y._______ était la titulaire. Elle a également résumé les arguments invoqués par le recourant et, pour les réfuter, a notamment renvoyé aux considérants précédents. L'AFC a en outre indiqué pour quels motifs la mission confiée à C._______ ne constituait pas une violation des garanties d'indépendance et d'impartialité. Bien que cette motivation puisse paraître succincte à certains égards, elle permettait au recourant de comprendre que ses objections n'étaient pas considérées comme suffisantes par l'autorité inférieure, ainsi que les motifs pour lesquels l'AFC accordait l'entraide administrative. Le Tribunal de céans constate d'ailleurs que le recourant a été en mesure de contester utilement la décision prise le 23 août 2010 par l'autorité inférieure. Dans ces conditions, il y lieu d'admettre, d'une part, que la décision attaquée satisfait aux exigences de motivation découlant du droit d'être entendu et, d'autre part, que l'autorité inférieure n'a commis aucun déni de justice formel au sens de l'art. 29 al. 1 Cst., en statuant sur certaines des objections du recourant par renvoi à ses considérants précédents ainsi qu'à la motivation de l'arrêt du Tribunal administratif fédéral A-4013/2010 du 15 juillet 2010. Le grief du recourant doit par conséquent être écarté.</w:t>
      </w:r>
    </w:p>
    <w:p>
      <w:r>
        <w:rPr>
          <w:b/>
        </w:rPr>
        <w:t>E. 4.2.1</w:t>
      </w:r>
    </w:p>
    <w:p>
      <w:r>
        <w:t>Le droit d'être entendu, tel qu'il est garanti par l'art. 29 al. 2 Cst.,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cf. ATF 129 II 497 consid. 2.2). En ce qui concerne la partie elle-même, il y a lieu de préciser qu'en matière fiscale, son droit d'être entendu est respecté si elle a pu s'exprimer par écrit sur les questions de fait et de droit qui la concernent (cf. arrêt du Tribunal administratif fédéral A-1360/2006 du 1er mars 2007 consid. 3.2.2 et les références citées). Quoi qu'il en soit, le droit d'être entendu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ATF 133 II 391 consid. 4.2.3 et les références citées; arrêts du Tribunal administratif fédéral A-6258/2010 du 14 février 2011 consid. 3.5, A-6120/2008 du 18 mai 2010 consid. 1.3.3, A-1604/2006 du 4 mars 2010 consid. 2.4 et les références citées, A-1504/2006 du 25 septembre 2008 consid. 2 et A-3069/2007 du 29 janvier 2008 consid. 2.1; MOSER/BEUSCH/KNEUBÜHLER, op. cit., ch. 3.144).</w:t>
      </w:r>
    </w:p>
    <w:p>
      <w:r>
        <w:rPr>
          <w:b/>
        </w:rPr>
        <w:t>E. 4.2.2</w:t>
      </w:r>
    </w:p>
    <w:p>
      <w:r>
        <w:t>Dans le cas précis, il convient de constater que, dans ses observations du 19 juillet 2010, le recourant n'a pas requis de mesures d'instruction précises, ni fait d'offres de preuve concrètes. L'autorité inférieure pouvait donc mettre un terme à l'instruction, ce d'autant plus que l'administration des preuves à sa disposition lui avait permis de former sa conviction, en particulier, quant à l'octroi de l'entraide administrative. Le grief du recourant s'avère ainsi infondé.</w:t>
      </w:r>
    </w:p>
    <w:p>
      <w:r>
        <w:rPr>
          <w:b/>
        </w:rPr>
        <w:t>E. 5</w:t>
      </w:r>
    </w:p>
    <w:p>
      <w:r>
        <w:t>Il reste à se prononcer sur le bien-fondé matériel de la décision attaquée, plus précisément, sur la validité et l'applicabilité de la Convention 10.</w:t>
      </w:r>
    </w:p>
    <w:p>
      <w:r>
        <w:rPr>
          <w:b/>
        </w:rPr>
        <w:t>E. 5.1.1</w:t>
      </w:r>
    </w:p>
    <w:p>
      <w:r>
        <w:t>Dans l'arrêt A-6258/2010 du 14 février 2011, le Tribunal administratif fédéral s'est prononcé notamment sur la question de la nullité de la Convention 10, au sens de l'art. 52 de la convention de Vienne sur le droit des traités du 23 mai 1969 (CV, RS 0.111). Il est arrivé à la conclusion que l'art 52 CV ne pouvait être invoqué que par des Etats et non par des particuliers (cf. arrêt du Tribunal administratif fédéral A-6258/2010 du 14 février 2011 consid. 6.1 et les références citées; cf. également arrêt du Tribunal administratif fédéral A-6933/2010 du 17 mars 2011 consid. 4.1.1). Il a également jugé que - même si on admettait que des particuliers pouvaient se prévaloir de l'art. 52 CV, ce qui n'était manifestement pas le cas - la Convention 10 ne serait pas nulle pour autant. En effet, en introduisant une procédure pénale ainsi qu'une procédure civile contre UBS SA, les Etats-Unis n'avaient fait qu'appliquer à cette banque leur droit interne, ce qui ne pouvait en soi constituer une contrainte au sens de l'art. 52 CV. A ce propos, le Tribunal administratif fédéral a également précisé que s'il était vrai que d'importants intérêts économiques de la Suisse dépendaient de la résolution du conflit lié à UBS SA, il n'en demeurait pas moins que le comportement des Etats-Unis à l'égard de ladite banque et de la Suisse ne pouvait pas pour autant être qualifié de contrainte au sens de l'art. 52 CV. Il a en outre relevé que même si on retenait que les procédures ouvertes, conformément au droit américain, à l'encontre d'UBS SA constitueraient des formes de contrainte, en particulier d'ordre économique, ce qui n'était pas le cas en l'espèce, ces pressions ne pouvaient être considérées comme contraires aux principes incorporés dans la Charte des Nations Unies du 26 juin 1945 (ci-après : la Charte, RS 0.120). En effet, les différentes démarches entreprises par les Etats-Unis à l'égard d'UBS SA ne correspondaient nullement à la perpétration d'un acte illicite, puisqu'elles ne constituaient notamment pas un recours à la force, une violation de l'égalité souveraine des Etats, ou encore une intervention dans les affaires de compétences nationales. Or, une contrainte licite ne pouvait aucunement entraîner la nullité d'un traité. Enfin, le Tribunal administratif fédéral a encore indiqué que même si on admettait l'existence d'une contrainte illicite, ce qui n'était pas non plus le cas en l'occurrence, le lien de causalité entre cette dernière et la conclusion de la Convention 10 n'était pas établi de manière suffisante. La Suisse ne s'était en effet pas trouvée dans une situation d'absence de toute autre voie, hormis celle à laquelle elle avait donné son consentement. L'Accord 09, devenu la Convention 10, avait par ailleurs été négocié par la Suisse et les Etats-Unis, notamment, dans le respect du principe de l'égalité souveraine des Etats (cf. arrêt du Tribunal administratif fédéral A-6258/2010 du 14 février 2011 consid. 6.2 et 6.3 et les références citées; cf. également arrêt du Tribunal administratif fédéral A-6933/2010 du 17 mars 2011 consid. 4.1.1).</w:t>
      </w:r>
    </w:p>
    <w:p>
      <w:r>
        <w:rPr>
          <w:b/>
        </w:rPr>
        <w:t>E. 5.1.2</w:t>
      </w:r>
    </w:p>
    <w:p>
      <w:r>
        <w:t>Le Tribunal de céans considère qu'aucun motif ne justifie de revenir sur la jurisprudence - exposée ci-avant - établie dans l'arrêt A-6258/2010 du 14 février 2011. Celle-ci est donc confirmée (cf. arrêt du Tribunal administratif fédéral A-6933/2010 du 17 mars 2011 consid. 4.1.2). Par conséquent et au vu de ce qui précède, il y a lieu de constater que le grief du recourant portant sur la nullité, au sens de l'art. 52 CV, de la Convention 10 est irrecevable et que même si on admettait que le recourant pouvait se prévaloir de l'art. 52 CV, ce qui n'est pas le cas en l'espèce, son grief devrait de toute manière être considéré comme mal fondé.</w:t>
      </w:r>
    </w:p>
    <w:p>
      <w:r>
        <w:rPr>
          <w:b/>
        </w:rPr>
        <w:t>E. 5.2</w:t>
      </w:r>
    </w:p>
    <w:p>
      <w:r>
        <w:t>Au demeurant, il y a lieu de constater, à la lumière des nombreux arrêts rendus par le Tribunal de céans auxquels il est renvoyé (cf. notamment arrêts du Tribunal administratif fédéral A-4013/2010 du 15 juillet 2010 consid. 4, 5, 6 et 8.3.3, A-8462/2010 du 2 mars 2011 consid. 4.1 et A-7014/2010 du 3 février 2011 consid. 4.1 et les références citées), que l'objection portant sur une violation du droit au respect de la sphère privée (cf. art. 8 CEDH) peut sans autre être écartée. La Convention 10 est en l'occurrence une base légale suffisante pour accorder l'entraide et ce nonobstant la non-soumission au référendum (facultatif). Même si la Suisse ne pouvait - dans le cas précis - obtenir les mêmes informations selon son propre droit, elle reste liée par ses engagements internationaux et doit accorder l'entraide lorsque les conditions sont remplies (cf. notamment arrêt du Tribunal administratif fédéral A-8462/2010 du 2 mars 2011 consid. 4.1.7).</w:t>
      </w:r>
    </w:p>
    <w:p>
      <w:r>
        <w:rPr>
          <w:b/>
        </w:rPr>
        <w:t>E. 6</w:t>
      </w:r>
    </w:p>
    <w:p>
      <w:r>
        <w:t>Le recourant allègue en substance qu'il ne serait pas le bénéficiaire économique de Y._______ et qu'il n'aurait disposé d'aucun droit sur les avoirs déposés sur le compte incriminé. Aux dires du recourant, Y._______ serait d'ailleurs détenue par un trust irrévocable, soit Z._______ Trust. Le recourant soutient ainsi que les critères contenus dans l'annexe à la Convention 10, permettant d'accorder l'entraide administrative, ne seraient pas remplis dans son cas. Il estime en outre que, pendant la période concernée par la demande d'entraide, il n'aurait pas eu à déclarer les actifs et revenus détenus par Z._______ Trust.</w:t>
      </w:r>
    </w:p>
    <w:p>
      <w:r>
        <w:rPr>
          <w:b/>
        </w:rPr>
        <w:t>E. 6.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6.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CV (cf. arrêt du Tribunal administratif fédéral A-6053/2010 du 10 janvier 2011 consid. 5.3; cf. également arrêts du Tribunal administratif fédéral A-6903/2010 du 23 mars 2011 consid. 4.2, A-7012/2010 du 21 mars 2011 consid. 5.2 et A-7013/2010 du 18 mars 2011 consid. 5.2). Il en avait déjà jugé ainsi s'agissant du terme « US domiciled » (cf. arrêt du Tribunal administratif fédéral A-4911/2010 du 30 novembre 2010 consid. 4.3).</w:t>
      </w:r>
    </w:p>
    <w:p>
      <w:r>
        <w:rPr>
          <w:b/>
        </w:rPr>
        <w:t>E. 6.2.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pouvaient constituer des « offshore company accounts », conformément à la Convention 10 (cf. arrêt du Tribunal administratif fédéral A-6053/2010 du 10 janvier 2011 consid. 7.2; cf. également arrêts du Tribunal administratif fédéral A-6903/2010 du 23 mars 2011 consid. 4.2.1, A-7012/2010 du 21 mars 2011 consid. 5.2.1 et A-7013/2010 du 18 mars 2011 consid. 5.2.1).</w:t>
      </w:r>
    </w:p>
    <w:p>
      <w:r>
        <w:rPr>
          <w:b/>
        </w:rPr>
        <w:t>E. 6.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6903/2010 du 23 mars 2011 consid. 4.2.2, A-7012/2010 du 21 mars 2011 consid. 5.2.2, A-7013/2010 du 18 mars 2011 consid. 5.2.2, A-5974/2010 du 14 février 2011 consid. 3 et A-6538/2010 du 20 janvier 2011 consid. 3.2.1).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s du Tribunal administratif fédéral A-6903/2010 du 23 mars 2011 consid. 4.2.2, A-7012/2010 du 21 mars 2011 consid. 5.2.2, A-7013/2010 du 18 mars 2011 consid. 5.2.2 et A-5974/2010 du 14 février 2011 consid. 3).</w:t>
      </w:r>
    </w:p>
    <w:p>
      <w:r>
        <w:rPr>
          <w:b/>
        </w:rPr>
        <w:t>E. 6.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s du Tribunal administratif fédéral A-6903/2010 du 23 mars 2011 consid. 4.2.3, A-7012/2010 du 21 mars 2011 consid. 5.2.3, A-7013/2010 du 18 mars 2011 consid. 5.2.3 et A-5974/2010 du 14 février 2011 consid. 3.1).</w:t>
      </w:r>
    </w:p>
    <w:p>
      <w:r>
        <w:rPr>
          <w:b/>
        </w:rPr>
        <w:t>E. 7.1</w:t>
      </w:r>
    </w:p>
    <w:p>
      <w:r>
        <w:t>La Convention du 1er juillet 1985 relative à la loi applicable au trust et à sa reconnaissance (CLHT, RS 0.221.371) - entrée en vigueur pour la Suisse le 1er juillet 2007 - définit le trust à son art. 2 comme étant : « les relations juridiques créées par une personne, le constituant - par acte entre vifs ou à cause de mort - lorsque des biens ont été placés sous le contrôle d'un trustee dans l'intérêt d'un bénéficiaire ou dans un but déterminé ». Le trust est constitué de manière unilatérale par le constituant (settlor). Il n'est pas nécessaire que le trustee accepte sa charge, ni que les bénéficiaires consentent à leur désignation, pour que le trust prenne forme (cf. Peter Böckli, Der angelsächsische Trust : Zivilrecht und Steuerrecht, in : Steuer Revue [STR] 2007, p. 715 ss; Matthias Seiler, Trust und Treuhand im schweizerischen Recht unter besonderer Berücksichtigung der Rechtsstellung des Trustees, Zurich/Bâle/Genève 2005, p. 13 et 43 ss). Ce qui est déterminant pour la constitution du trust est le transfert de la propriété des biens affectés au trust par le constituant au trustee (cf. Böckli, op. cit., p. 714 s.; Luc Thévenoz, Créer et gérer des trusts en Suisse après l'adoption de la Convention de La Haye, in : Journée 2006 de droit bancaire et financier, Genève/Zurich/Bâle 2007, p. 61 s.). A l'origine, un trust une fois constitué devient irrévocable (cf. Böckli, op.cit., p. 719). La fortune affectée au trust n'est plus la propriété du constituant de manière définitive. Le trust n'étant pas une personne morale et ne disposant pas de la personnalité juridique, il n'est pas le propriétaire des biens du trust ni des revenus qui en découlent (cf. Circulaire no 30 de la Conférence suisse des impôts du 22 août 2007 : imposition des trusts, in : Archives de droit fiscal suisse [Archives] 76 p. 531 ss). Le propriétaire légal (« legal ownership ») des biens est le trustee, qui peut être une ou plusieurs personnes physiques, voir même une personne morale. Le patrimoine ne se mélange toutefois pas à la fortune propre du trustee mais constitue une masse distincte (« Sondervermögen »; cf. Böckli, op.cit., p 715 ss; Luc Thévenoz, Trusts en Suisse : Adhésion à la Convention de La Haye sur les trusts et codification de la fiducie, Zurich 2001, p. 25 s. [ci-après : Trusts en Suisse]; cf. également Jessica Salom, L'attribution du revenu en droit fiscal suisse et international, Genève 2010, p. 21 ss et les références citées; arrêts du Tribunal administratif fédéral A-6903/2010 du 23 mars 2011 consid. 5.1 et A-7013/2010 du 18 mars 2011 consid. 6.1). Les bénéficiaires du trust, qu'ils soient désignés ou désignables, sont les propriétaires équitables (« equitable ownership ») du trust. Néanmoins, ils ne disposent à aucun moment d'un droit d'administrer ou de disposer des biens du trust. Leurs droits, bien que n'étant pas de nature réelle, leur confèrent un droit de suite (« remedy of tracing ») auprès de tiers auxquels les actifs auraient été transférés sans droit (cf. Böckli, op.cit., p. 715 ss; Thévenoz, Trusts en Suisse, p. 27; Seiler, op. cit., p. 18 s.; Robert Danon, Trusts express privés et impôts sur le revenu et la fortune Analyse du régime actuel et réflexions de lege feranda, in : Archives 72, p. 262). Lorsque le trust n'a pas pour but d'accumuler de la fortune, le trustee peut ou doit distribuer les biens ou les revenus en découlant aux bénéficiaires. Si le trust est discrétionnaire (« discretionary trust »), ce qui signifie que le trustee doit désigner les bénéficiaires ainsi que l'étendue de leurs bénéfices, les bénéficiaires n'acquièrent leur « propriété équitable » (« equitable ownership ») que lorsque le trustee exerce son pouvoir de discrétion. Dans l'intervalle, ces derniers n'ont qu'une expectative d'acquérir la propriété équitable des biens ou de leurs revenus (cf. Böckli, op.cit., p. 720 ss; Alastair Hudson, Equity and Trusts, 5e éd., Oxon 2007, p. 50 s.; cf. également Salom, op. cit., p. 23 ss et les références citées; arrêts du Tribunal administratif fédéral A-6903/2010 du 23 mars 2011 consid. 5.1 et A-7013/2010 du 18 mars 2011 consid. 6.1).</w:t>
      </w:r>
    </w:p>
    <w:p>
      <w:r>
        <w:rPr>
          <w:b/>
        </w:rPr>
        <w:t>E. 7.2</w:t>
      </w:r>
    </w:p>
    <w:p>
      <w:r>
        <w:t>En l'espèce, se basant sur les documents transmis par UBS SA, l'AFC a admis que Y._______ était la titulaire du compte *** et que le recourant en était l'ayant droit économique.</w:t>
      </w:r>
    </w:p>
    <w:p>
      <w:r>
        <w:rPr>
          <w:b/>
        </w:rPr>
        <w:t>E. 7.2.1</w:t>
      </w:r>
    </w:p>
    <w:p>
      <w:r>
        <w:t>Au regard des documents intitulés, respectivement, « Ouverture de compte et de dépôt (pour entreprises, collectivités et autres institutions », « Confirmation des ayants droit économiques » et « Identification de l'ayant droit économique », il apparaît que le compte UBS incriminé a été ouvert au nom de Y._______, laquelle est indiquée comme titulaire du compte, et qu'il a existé durant une période d'au moins 3 ans entre 1999 et 2008 (cf. pièces no ***_4_00008 s. et _00070 s. du dossier de l'AFC). Le formulaire A « Identification de l'ayant droit économique », établi le 13 avril 1999, indique que le recourant était l'ayant droit économique auquel appartenaient les valeurs confiées à UBS SA. Plus précisément, en réponse à la phrase « Le/La soussigné(e) déclare : », c'est la rubrique « que l'ayant droit économique des valeurs patrimoniales est : Nom/Prénom (ou raison sociale) ; Adresse/Siège, Etat » qui a été cochée par Y._______ et les données du recourant qui ont été indiquées (cf. pièce no ***_4_00071 du dossier de l'AFC).</w:t>
      </w:r>
    </w:p>
    <w:p>
      <w:r>
        <w:rPr>
          <w:b/>
        </w:rPr>
        <w:t>E. 7.2.2</w:t>
      </w:r>
    </w:p>
    <w:p>
      <w:r>
        <w:t>Par conséquent et au vu de ce qui précède, il y a lieu de constater que sur la base des documents transmis par UBS SA, l'AFC disposait de suffisamment d'éléments pour conclure que Y._______ était la titulaire du compte *** et que le recourant en était l'ayant droit économique (cf. consid. 2.4 ci-avant).</w:t>
      </w:r>
    </w:p>
    <w:p>
      <w:r>
        <w:rPr>
          <w:b/>
        </w:rPr>
        <w:t>E. 7.3</w:t>
      </w:r>
    </w:p>
    <w:p>
      <w:r>
        <w:t>Dans ces conditions, il reste à examiner si le recourant réussit à réfuter de manière claire et décisive les soupçons fondés quant à la personne de l'ayant droit économique. Autrement dit, il appartient au recourant d'apporter la preuve qu'il n'était pas le bénéficiaire économique du compte concerné (cf. consid. 2.4 ci-avant).</w:t>
      </w:r>
    </w:p>
    <w:p>
      <w:r>
        <w:rPr>
          <w:b/>
        </w:rPr>
        <w:t>E. 7.3.1</w:t>
      </w:r>
    </w:p>
    <w:p>
      <w:r>
        <w:t>Dans le cadre de la procédure devant le Tribunal de céans, le recourant a produit toute une série de documents. A teneur de ces différentes pièces, notamment du relevé du registre du commerce concernant Y._______ (cf. pièce no 2 du dossier du recourant), ainsi que du « Memorandum of Association and Articles of Association of Y._______ » (cf. pièce no 2bis du dossier du recourant; cf. également pièces no ***_4_00030 ss du dossier de l'AFC), il apparaît que Y._______ a été constitué le 26 avril 1996, conformément à la législation des ***. Cette société avait D._______ comme fondé de procuration et E._______ comme directeur, tous deux ainsi que F._______ disposaient d'un droit de signature sur le compte incriminé (cf. pièces no 4 et 5 du dossier du recourant; cf. également pièces no ***_4_00017 à _00023, _00063 s. du dossier de l'AFC). Le recourant précise qu'il n'a pour sa part jamais eu de pouvoir de signature sur la relation bancaire ***. Le recourant soutient que Y._______ était détenue par Z._______ Trust (cf. pièces no 4 à 6 du dossier du recourant). Conformément au « Share Certificate » (cf. pièce no 3 du dossier du recourant) en relation avec le document intitulé « Z._______ Trust *** Irrevocable Short Forme Discretionary Declaration » (ci-après : « Declaration of Trust »; pièce no 6 du dossier du recourant), il résulte que Z._______ Trust était détenteur de deux actions d'un montant de US 1.00 chacune - libérées par Y._______ - constituant l'apport initial dudit trust. A teneur de la « Declaration of Trust », il appert que Z._______ Trust a été constitué le 21 août 1996, en vertu de la législation de ***(cf. Part 1 (1) de « Declaration of Trust »). Ledit trust a été conçu expressément comme un trust irrévocable (cf. Part 1 (1) de « Declaration of Trust ») et discrétionnaire (cf. Part 1 (4) et Part 2 de « Declaration of Trust »). Le recourant allègue qu'il a été le settlor du Z._______ Trust et que le trustee avait été, respectivement, G._______ de 1996 à 2002, H._______ de 2002 à 2006, et I._______ à partir de 2006 (cf. pièces no 6 et 7 du dossier du recourant). Le recourant relève également que les activités du Z._______ Trust visaient pour l'essentiel la promotion d'écoles au *** et au ***, ainsi que dans d'autres pays d'*** (cf. pièce no 8 du dossier du recourant). Selon la « Declaration of Trust », les bénéficiaires du Z._______ Trust étaient : « 1. Any trust association body or other organisation or any individual to whom payment may be made which would qualify as being made for charitable purposes and which, in the Trustees' opinion, is for the furtherance of conservation, preservation, exploration and education worldwide but not so that any beneficiary is resident in ***; 2. Any trust association body or other organisation in any part of the world the objects of which are charitable ». Le recourant estime ainsi ne pas être le bénéficiaire du Z._______ Trust. Il précise toutefois avoir supervisé, sur place, certains des projets humanitaires et caritatifs financés par ledit trust (cf. pièce no 9 du dossier du recourant). Le recourant soutient encore que - ainsi que cela résulterait du mémo adressé à D._______ par E._______ - ce dernier aurait été emprunté, au moment de l'ouverture du compte UBS ***, pour indiquer qui en était l'ayant droit économique (cf. pièce no 11 du dossier du recourant). Le recourant explique que, comme les bénéficiaires du Z._______ Trust n'étaient pas nommément désignés, et que le trustee ne pouvait lui-même se désigner bénéficiaire, c'était le nom du settlor, soit le recourant, qui avait été indiqué comme bénéficiaire économique des valeurs confiées à UBS SA, lors de l'ouverture de la relation bancaire litigieuse (cf. pièce no 10 du dossier du recourant; cf. également pièce no ***_4_00071 du dossier de l'AFC). Le recourant allègue enfin ne jamais avoir donné d'instruction au trustee du Z._______ Trust (cf. pièce no 13 du dossier du recourant).</w:t>
      </w:r>
    </w:p>
    <w:p>
      <w:r>
        <w:rPr>
          <w:b/>
        </w:rPr>
        <w:t>E. 7.3.2</w:t>
      </w:r>
    </w:p>
    <w:p>
      <w:r>
        <w:t>L'ensemble de ces éléments tendent à démontrer que Z._______ Trust détenait deux actions de Y._______, constituant son apport initial. On ignore toutefois le montant du capital-actions total émis par Y._______ durant les années en cause et, en particulier, si Z._______ Trust en détenait la totalité. A cet égard, on relèvera que - conformément à l'art. 5.2 du « Memorandum of Association and Articles of Association of Y._______ » (cf. pièces no ***_4_00030 ss, spéc. _00034 du dossier de l'AFC) - le « Authorised Capital » (capital autorisé) de Y._______ était constitué de 5'000 actions d'une valeur nominative de US 1.00 chacune. Les documents susdits ne permettent donc pas de prouver de manière claire et décisive que Y._______ et, partant, le compte UBS *** étaient effectivement détenus par Z._______ Trust. Le courrier du 28 juin 2010 de D._______ (cf. pièce no 4 du dossier du recourant) est le seul document au dossier à indiquer expressément que Y._______ serait devenue la propriété du Z._______ Trust. Or, cette pièce ne permet pas de prouver de manière claire et décisive que Y._______, plus précisément la relation bancaire incriminée, relevait des actifs du Z._______ Trust. En effet, ledit document a été établi postérieurement à la période ici considérée, soit à la suite de l'ouverture de la procédure d'entraide administrative concernant le recourant. Or, les pièces établies après coup, pour le besoin de la cause, ont, sur le plan fiscal, une valeur probante limitée (cf. arrêts du Tribunal administratif fédéral du A-7014/2010 du 3 février 2011 consid. 5.4.2, A-1107/2008 et A-1108/2008 du 15 juin 2010 consid. 8.2.2 et 9.1.2.2 et les références citées, A-6048/2008 du 10 décembre 2009 consid. 6.1.1), de sorte que la pièce susmentionnée ne saurait être retenue. Au demeurant, s'agissant en l'occurrence d'une confirmation émanant du fondé de procuration de Y._______, sa valeur probante paraît de toute manière réduite compte tenu des exigences élevées en matière de preuve (cf. consid. 2.4 ci-avant; cf. également arrêt du Tribunal administratif fédéral A-4911/2010 du 30 novembre 2010 consid. 6.4.2). Par conséquent et au vu de ce qui précède, il y a lieu d'admettre que l'ensemble des documents remis par le recourant ne remplit pas les conditions de preuve exigées par la jurisprudence précitée du Tribunal administratif fédéral (cf. arrêt du Tribunal administratif fédéral A-4911/2010 du 30 novembre 2010 consid. 1.4.2, 1.4.3 et 6.4.2 et les références citées). En effet, les pièces produites ne permettent pas de prouver que Y._______, plus précisément le compte UBS ***, relevait des actifs du Z._______ Trust. Or, toute l'argumentation du recourant vise à démontrer que - dans la mesure où Y._______ serait détenue par un trust irrévocable et discrétionnaire, soit Z._______ Trust - il ne peut être considéré comme le bénéficiaire économique de Y._______ et, partant, de la relation bancaire litigieuse.</w:t>
      </w:r>
    </w:p>
    <w:p>
      <w:r>
        <w:rPr>
          <w:b/>
        </w:rPr>
        <w:t>E. 7.3.3</w:t>
      </w:r>
    </w:p>
    <w:p>
      <w:r>
        <w:t>Dans ces conditions, le Tribunal de céans considère que les documents déposés par le recourant ne permettent pas de prouver que Y._______ et, partant, le compte UBS *** relevaient des actifs du Z._______ Trust. Ces documents ne sont pas de nature à réfuter de manière claire et décisive les soupçons quant au fait que le critère « beneficially owned » (dans la traduction en français « ayants droit économiques ») est rempli dans le cas du recourant.</w:t>
      </w:r>
    </w:p>
    <w:p>
      <w:r>
        <w:rPr>
          <w:b/>
        </w:rPr>
        <w:t>E. 8</w:t>
      </w:r>
    </w:p>
    <w:p>
      <w:r>
        <w:t>Durant la période en cause, le recourant, qui est de nationalité américaine, était l'ayant droit économique du compte bancaire UBS ***. Ce compte était détenu par Y._______ pendant les années 1999 à 2007. Le recourant remplit ainsi les conditions de la Convention 10 relatives à sa personne. Le recourant n'a pas autorisé l'AFC à demander à l'IRS des copies des déclarations FBAR pour la période concernée, estimant d'ailleurs ne pas avoir été tenu de déclarer les actifs et revenus du trust. Or, on vient de voir que - contrairement à l'opinion du recourant - il devait être considéré comme bénéficiaire économique (« beneficially owned »; cf. consid. 7.2.2 et 7.3.3 ci-avant), de sorte que - conformément à l'annexe à la Convention 10 - il était tenu d'autoriser l'AFC à demander à l'IRS les copies des déclarations FBAR, s'il entendait prouver qu'il s'était conformé à ses obligations de déclarer liées aux intérêts qu'il possédait dans le compte incriminé. Cela étant dit, on rappellera que les raisons pour lesquelles l'autorisation n'a pas été donnée à l'AFC est sans pertinence et n'a pas à être examinée. D'ailleurs, le Juge de l'entraide n'a pas à examiner si le contribuable concerné devait ou non déclarer au fisc américain les avoirs en cause, pas plus qu'il n'a à se prononcer sur la culpabilité de celui-ci, ni qu'il n'a à vérifier si un acte punissable a été commis (cf. consid. 2.4 ci-avant). La relation bancaire concernée a en outre existé pendant plus de trois, dont un an au moins durant la période 2001 à 2008. D'après la décision entreprise, des revenus d'au moins CHF 348'617.-- ont été réalisés en 2000. Le seuil relatif aux revenus annuels moyens sur trois ans a ainsi été dépassé durant les années 2000 à 2002. Les chiffres fournis par l'autorité inférieure ne sont pas contestés par le recourant. Ce dernier ne fait pas non plus valoir que l'autorité inférieure aurait fait des erreurs de calculs ou d'addition. Tous les critères de la catégorie 2/B/b sont ainsi remplis et c'est dès lors à juste titre que l'AFC a décidé d'accorder l'entraide administrative sollicitée.</w:t>
      </w:r>
    </w:p>
    <w:p>
      <w:r>
        <w:rPr>
          <w:b/>
        </w:rPr>
        <w:t>E. 9</w:t>
      </w:r>
    </w:p>
    <w:p>
      <w:r>
        <w:t>Le recourant soutient encore que la décision attaquée ne serait pas proportionnée, puisque violant la sphère privée du recourant, elle lui ferait courir le risque d'une peine d'emprisonnement. Le recourant soutient également que seuls les documents d'ouverture de compte et les relevés de compte devraient être communiqués, à l'exclusion des données personnelles, des rapports et autres notes d'UBS SA.</w:t>
      </w:r>
    </w:p>
    <w:p>
      <w:r>
        <w:rPr>
          <w:b/>
        </w:rPr>
        <w:t>E. 9.1</w:t>
      </w:r>
    </w:p>
    <w:p>
      <w:r>
        <w:t>Selon la jurisprudence en matière d'entraide judiciaire internationale, en vertu du principe de la proportionnalité, l'entraide ne peut être accordée que dans la mesure nécessaire à la découverte de la vérité recherchée par les autorités de l'Etat requérant. La question de savoir si les renseignements demandés sont nécessaires ou simplement utiles à la procédure instruite dans l'Etat requérant est en principe laissée à l'appréciation des autorités de cet Etat. L'Etat requis ne disposant généralement pas des moyens lui permettant de se prononcer sur l'opportunité de l'administration de preuves déterminées au cours de l'instruction menée à l'étranger, il ne saurait sur ce point substituer sa propre appréciation à celle de l'autorité chargée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cf. ATF 122 II 367 consid. 2c, 121 II 241 consid. 3a, 120 Ib 251 consid. 5c; arrêts du Tribunal fédéral 1A.150/2005 du 8 août 2005 consid. 5.1, 1A.165/2004 du 27 juillet 2004 consid. 3.1). Le principe de la proportionnalité empêche aussi l'autorité suisse d'aller au-delà des requêtes qui lui sont adressées et d'accorder à l'Etat requérant plus qu'il n'a demandé (cf. ATF 121 II 241 consid. 3a, 118 Ib 111 consid. 6, 117 Ib 64 consid. 5c et les références citées). Au besoin,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cf. ATF 121 II 241 consid. 3a; arrêts du Tribunal fédéral 1A.259/2006 du 26 janvier 2007 consid. 2.1, 1A.201/2005 du 1er septembre 2005 consid. 2.1, 1A.98/2004 du 15 juin 2004 consid. 2.1). Sur cette base, peuvent aussi être transmis des renseignements et des documents qui ne sont pas expressément mentionnés dans la demande (cf. ATF 121 II 241 consid. 3b; arrêts du Tribunal pénal fédéral RR.2010.170 du 14 septembre 2010 consid. 2.1, RR.2010.39 du 28 avril 2010 consid. 5.1, RR.2010.8 du 16 avril 2010 consid. 2.2; cf. également arrêt du Tribunal administratif fédéral A-6933/2010 du 17 mars 2011 consid. 10.1). Selon la jurisprudence tant du Tribunal fédéral que du Tribunal administratif fédéral, les principes fondamentaux en matière d'entraide judiciaire sont également applicables à l'entraide administrative fondée sur l'art. 26 CDI-US 96, ce qui correspond à la pratique constante et apparaît judicieux compte tenu des buts comparables de l'entraide judiciaire et de l'entraide administrative (cf. arrêt du Tribunal fédéral 2A.608/2005 du 10 août 2006 consid. 3; arrêts du Tribunal administratif fédéral A-6933/2010 du 17 mars 2011 consid. 10.1, A-6176/2010 du 18 janvier 2011 consid. 2.4.2 et A-4013/2010 du 15 juillet 2010 consid. 7.2.1).</w:t>
      </w:r>
    </w:p>
    <w:p>
      <w:r>
        <w:rPr>
          <w:b/>
        </w:rPr>
        <w:t>E. 9.2</w:t>
      </w:r>
    </w:p>
    <w:p>
      <w:r>
        <w:t>En l'espèce, dans sa demande d'entraide administrative du 31 août 2009, l'IRS a expressément requis la remise, en format papier ou électronique, des documents suivant : 1. Informations sur le compte bancaire (y compris les indications sur l'ouverture du compte, les souscriptions enregistrées, les relevés de compte, les pièces sur l'organisation des sociétés, tels que les actes de fondation ou d'autres documents démontrant le bénéficiaire économique) des clients américains d'UBS SA et des personnes morales qui leur sont liées. 2. Les correspondances et communication officielles entre UBS SA et ses clients américains et, lorsqu'elles existent, entre ces derniers et les personnes morales qui leur sont liées. 3. Les données internes tirées du système de gestion d'informations concernant les clients américains d'UBS SA et, lorsqu'elles existent, les personnes morales qui leur sont rattachées. 4. Les circulaires internes, notices, rapports et procès-verbaux de séances d'UBS SA (incluant la « Client Advisor Workbench Information ») concernant les relations bancaires et les mouvements de papiers-valeurs de leurs clients américains et, lorsqu'elles existent, les personnes morales qui leur sont rattachées. 5. Toutes les inscriptions en rapport avec les comptes concernés et les comptes connexes dans la mesure où ces informations ne seraient pas déjà comprises dans les point 1 à 4 susmentionnés. La demande d'entraide administrative de l'IRS tend donc à la production d'une documentation bancaire complète, relative notamment à l'établissement, la tenue et la gestion de comptes détenus auprès UBS SA par des clients américains et des personnes morales qui leur sont liées. L'autorité requérante veut pouvoir examiner l'ensemble de la documentation bancaire relatives aux comptes concernés, ce qui - compte tenu de l'enquête devant être menée aux Etats-Unis - n'a en soi rien d'excessif, de sorte que l'AFC n'a pas violé le principe de la proportionnalité en donnant suite à la demande de renseignements de l'IRS (cf. arrêt du Tribunal administratif fédéral A-6933/2010 du 17 mars 2011 consid. 10.3). Rappelons une nouvelle fois encore que le Juge de l'entraide ne se prononce nullement sur la culpabilité de la personne concernée et qu'il ne lui appartient pas de vérifier si un acte punissable a été commis (cf. consid. 2.4 et 8 ci-avant). Il se limite à vérifier si le seuil du soupçon initial a été franchi ou si l'état de fait constaté par l'autorité inférieure est manifestement lacunaire, faux ou contradictoire (cf. consid. 2.4 ci-avant). Il n'a dès lors pas à tenir compte dans son appréciation des éventuels risques de condamnation encourus aux Etats-Unis par les contribuables concernés. Par ailleurs, le Tribunal de céans a considéré que les règles de la Convention 10 primaient sur les autres dispositions de droit international, y compris l'art. 8 CEDH, cette dernière disposition ne contenant pas de ius cogens. Il a également jugé que même si l'art. 8 al. 1 CEDH était applicable, les conditions prescrites à l'art. 8 al. 2 CEDH, qui permet de restreindre le droit au respect de la vie privée et familiale, étaient réalisées (cf. arrêt du Tribunal administratif fédéral A-4013/2010 du 15 juillet 2010 consid. 4.5 et 6 et les références citées; cf. également arrêt du Tribunal administratif fédéral A-6302/2010 du 28 mars 2011 consid. 6.2.2 et les références citées). Il s'en suit que - comme exposé ci-avant (cf. consid. 5.2) - la Convention 10 ne viole nullement le droit au respect de la sphère privée, de sorte qu'on ne saurait admettre que les décisions d'octroi de l'entraide administrative rendues conformément audit traité - dont fait en particulier partie la décision entreprise - violeraient le droit au respect de la sphère privée.</w:t>
      </w:r>
    </w:p>
    <w:p>
      <w:r>
        <w:rPr>
          <w:b/>
        </w:rPr>
        <w:t>E. 9.3</w:t>
      </w:r>
    </w:p>
    <w:p>
      <w:r>
        <w:t>Cela étant précisé, il convient tout d'abord de relever qu'il appartient au recourant de démontrer, outre l'absence de lien vraisemblable avec l'enquête devant être menée aux Etats-Unis, l'existence d'un intérêt spécifique à éviter une divulgation, qui l'emporterait sur l'intérêt de l'autorité requérante à pouvoir se livrer à un examen de l'ensemble des documents relatifs au compte ***. Sans qu'une remise en vrac de la documentation ne soit pour autant admise, il incombe en effet au recourant de coopérer avec l'autorité d'exécution, respectivement avec le Tribunal de céans, en indiquant les informations qu'il n'y aurait pas lieu de transmettre, ainsi que les motifs précis qui commanderaient d'agir de la sorte (cf. ATF 130 II 14 consid. 4.3 s., 128 II 407 consid. 6.3.1, 127 II 151 consid. 4c/aa, 126 II 258 consid. 9b/aa, 126 II 258 consid. 9c; arrêts du Tribunal fédéral 1A.259/2006 du 26 janvier 2007 consid. 2.2, 1A.198/2003 du 8 janvier 2004 consid. 4.3, 1A.199/2003 du 17 décembre 2003 consid. 5.3). Or, hormis ses objections de principe à la transmission de certains documents, le recourant ne fournit pas une telle argumentation de détail, de sorte que pour ce motif déjà son grief est infondé. De plus, au vu de ce qui précède, il y a lieu de constater que les données bancaires transmises par UBS SA à l'AFC sont nécessaires à la découverte de la vérité recherchée par les autorités fiscales américaines. Les renseignements ressortant du dossier ***, édité par UBS SA, sont manifestement en rapport avec le but poursuivi par l'enquête devant être menée aux Etats-Unis et propres à la faire progresser. A cet égard, on relèvera que - contrairement à l'opinion du recourant - ce ne sont non seulement les documents d'ouverture de compte et les relevés de compte qui doivent être considérés comme portant directement sur la relation bancaire incriminée et ayant un rapport manifeste avec l'enquête devant être menée aux Etats-Unis, mais également les pièces contenant les données personnelles du recourant ainsi que les rapports et autres notes d'UBS SA. Dans ces circonstances - compte tenu de la mise en balance de la protection du domaine privé avec l'intérêt de l'enquête susdite - le grief du recourant est, pour ce motif également, mal fondé et sa conclusion tendant au retrait pure et simple des pièces contenant ses données personnelles, ainsi que des rapports et autres notes internes à UBS SA doit être rejetée.</w:t>
      </w:r>
    </w:p>
    <w:p>
      <w:r>
        <w:rPr>
          <w:b/>
        </w:rPr>
        <w:t>E. 10</w:t>
      </w:r>
    </w:p>
    <w:p>
      <w:r>
        <w:t>Les considérations qui précèdent conduisent le Tribunal administratif fédéral à rejeter le recours, dans la mesure où il est recevable (cf. consid. 3.2.3 et 5.1.2).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11</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